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DB105" w14:textId="3EA97CD8" w:rsidR="00E37AF2" w:rsidRPr="00FD36AC" w:rsidRDefault="00E37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B98">
        <w:rPr>
          <w:rFonts w:ascii="Times New Roman" w:hAnsi="Times New Roman" w:cs="Times New Roman"/>
          <w:b/>
          <w:sz w:val="24"/>
          <w:szCs w:val="24"/>
        </w:rPr>
        <w:t>IDI</w:t>
      </w:r>
      <w:r w:rsidR="005324D0" w:rsidRPr="005324D0">
        <w:rPr>
          <w:rFonts w:ascii="Times New Roman" w:hAnsi="Times New Roman" w:cs="Times New Roman"/>
          <w:b/>
          <w:sz w:val="24"/>
          <w:szCs w:val="24"/>
        </w:rPr>
        <w:t xml:space="preserve"> GUIDE FOR</w:t>
      </w:r>
      <w:r w:rsidR="005324D0">
        <w:rPr>
          <w:rFonts w:ascii="Times New Roman" w:hAnsi="Times New Roman" w:cs="Times New Roman"/>
          <w:sz w:val="24"/>
          <w:szCs w:val="24"/>
        </w:rPr>
        <w:t xml:space="preserve"> </w:t>
      </w:r>
      <w:r w:rsidR="00FD36AC" w:rsidRPr="00FD36AC">
        <w:rPr>
          <w:rFonts w:ascii="Times New Roman" w:hAnsi="Times New Roman" w:cs="Times New Roman"/>
          <w:b/>
          <w:sz w:val="24"/>
          <w:szCs w:val="24"/>
        </w:rPr>
        <w:t>IMPLEMENTION STAFF</w:t>
      </w:r>
      <w:r w:rsidR="00FD36AC">
        <w:rPr>
          <w:rFonts w:ascii="Times New Roman" w:hAnsi="Times New Roman" w:cs="Times New Roman"/>
          <w:sz w:val="24"/>
          <w:szCs w:val="24"/>
        </w:rPr>
        <w:t xml:space="preserve"> _ (</w:t>
      </w:r>
      <w:r w:rsidRPr="00E37AF2">
        <w:rPr>
          <w:rFonts w:ascii="Times New Roman" w:hAnsi="Times New Roman" w:cs="Times New Roman"/>
          <w:b/>
          <w:sz w:val="24"/>
          <w:szCs w:val="24"/>
        </w:rPr>
        <w:t>COMMUNITY L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37AF2">
        <w:rPr>
          <w:rFonts w:ascii="Times New Roman" w:hAnsi="Times New Roman" w:cs="Times New Roman"/>
          <w:b/>
          <w:sz w:val="24"/>
          <w:szCs w:val="24"/>
        </w:rPr>
        <w:t>AISON OFFICERS/</w:t>
      </w:r>
      <w:r w:rsidR="001C6B98">
        <w:rPr>
          <w:rFonts w:ascii="Times New Roman" w:hAnsi="Times New Roman" w:cs="Times New Roman"/>
          <w:b/>
          <w:sz w:val="24"/>
          <w:szCs w:val="24"/>
        </w:rPr>
        <w:t xml:space="preserve">LAY HEALTH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6B98">
        <w:rPr>
          <w:rFonts w:ascii="Times New Roman" w:hAnsi="Times New Roman" w:cs="Times New Roman"/>
          <w:b/>
          <w:sz w:val="24"/>
          <w:szCs w:val="24"/>
        </w:rPr>
        <w:t>WORKERS</w:t>
      </w:r>
      <w:r w:rsidR="00FD36AC">
        <w:rPr>
          <w:rFonts w:ascii="Times New Roman" w:hAnsi="Times New Roman" w:cs="Times New Roman"/>
          <w:b/>
          <w:sz w:val="24"/>
          <w:szCs w:val="24"/>
        </w:rPr>
        <w:t>/ASSISTANT STUDY COORDINATORS)</w:t>
      </w:r>
      <w:r w:rsidR="001C6B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37EEEA" w14:textId="77777777" w:rsidR="00A1666E" w:rsidRPr="00303C71" w:rsidRDefault="00A1666E" w:rsidP="00DE208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3C71">
        <w:rPr>
          <w:rFonts w:ascii="Times New Roman" w:eastAsia="Calibri" w:hAnsi="Times New Roman" w:cs="Times New Roman"/>
          <w:b/>
          <w:bCs/>
          <w:sz w:val="24"/>
          <w:szCs w:val="24"/>
        </w:rPr>
        <w:t>Introduction and aim of the interview:</w:t>
      </w:r>
    </w:p>
    <w:p w14:paraId="6C344BAC" w14:textId="77777777" w:rsidR="00A1666E" w:rsidRDefault="00A1666E" w:rsidP="00A1666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47EC10" w14:textId="77777777" w:rsidR="00A1666E" w:rsidRDefault="00A1666E" w:rsidP="00A1666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6D5083" w14:textId="77777777" w:rsidR="00A1666E" w:rsidRPr="00303C71" w:rsidRDefault="00A1666E" w:rsidP="00A1666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3C71">
        <w:rPr>
          <w:rFonts w:ascii="Times New Roman" w:eastAsia="Calibri" w:hAnsi="Times New Roman" w:cs="Times New Roman"/>
          <w:bCs/>
          <w:sz w:val="24"/>
          <w:szCs w:val="24"/>
        </w:rPr>
        <w:t xml:space="preserve">My name is…………………………………. </w:t>
      </w:r>
    </w:p>
    <w:p w14:paraId="43B6A4E8" w14:textId="329229F9" w:rsidR="00A1666E" w:rsidRPr="00303C71" w:rsidRDefault="00A1666E" w:rsidP="00A1666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3C71">
        <w:rPr>
          <w:rFonts w:ascii="Times New Roman" w:eastAsia="Calibri" w:hAnsi="Times New Roman" w:cs="Times New Roman"/>
          <w:bCs/>
          <w:sz w:val="24"/>
          <w:szCs w:val="24"/>
        </w:rPr>
        <w:t xml:space="preserve">We are conducting in-depth interviews on behalf of </w:t>
      </w:r>
      <w:r w:rsidR="00DE2088">
        <w:rPr>
          <w:rFonts w:ascii="Times New Roman" w:eastAsia="Calibri" w:hAnsi="Times New Roman" w:cs="Times New Roman"/>
          <w:bCs/>
          <w:sz w:val="24"/>
          <w:szCs w:val="24"/>
        </w:rPr>
        <w:t>[NAME OF ORGANIZATION]</w:t>
      </w:r>
      <w:r w:rsidRPr="00303C71">
        <w:rPr>
          <w:rFonts w:ascii="Times New Roman" w:eastAsia="Calibri" w:hAnsi="Times New Roman" w:cs="Times New Roman"/>
          <w:bCs/>
          <w:sz w:val="24"/>
          <w:szCs w:val="24"/>
        </w:rPr>
        <w:t>, MO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303C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0E120BC" w14:textId="4A9ED739" w:rsidR="00A1666E" w:rsidRPr="00303C71" w:rsidRDefault="00DE2088" w:rsidP="00A1666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[NAME OF ORGANIZATION]</w:t>
      </w:r>
      <w:r w:rsidR="00A1666E" w:rsidRPr="00303C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the Government of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[Name of Country] </w:t>
      </w:r>
      <w:r w:rsidR="00A1666E" w:rsidRPr="00303C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ave been implementing four different models in three provinces of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[Name of Country]</w:t>
      </w:r>
      <w:r w:rsidR="00A1666E" w:rsidRPr="00303C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or over a year now to try and find more efficient ways to improve patient retention into care.</w:t>
      </w:r>
    </w:p>
    <w:p w14:paraId="67B1BEEF" w14:textId="77777777" w:rsidR="00A1666E" w:rsidRPr="00303C71" w:rsidRDefault="00A1666E" w:rsidP="00A1666E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3C71">
        <w:rPr>
          <w:rFonts w:ascii="Times New Roman" w:eastAsia="Calibri" w:hAnsi="Times New Roman" w:cs="Times New Roman"/>
          <w:bCs/>
          <w:sz w:val="24"/>
          <w:szCs w:val="24"/>
        </w:rPr>
        <w:t xml:space="preserve">For this study, interviews are conducted with different groups involved in HIV care, such as policy makers, professional health care workers and ART patients. </w:t>
      </w:r>
    </w:p>
    <w:p w14:paraId="28F6D395" w14:textId="77777777" w:rsidR="00A1666E" w:rsidRPr="00303C71" w:rsidRDefault="00A1666E" w:rsidP="00A1666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3C71">
        <w:rPr>
          <w:rFonts w:ascii="Times New Roman" w:eastAsia="Calibri" w:hAnsi="Times New Roman" w:cs="Times New Roman"/>
          <w:bCs/>
          <w:sz w:val="24"/>
          <w:szCs w:val="24"/>
        </w:rPr>
        <w:t>We also feel it is extremely important to hear from your experiences as lay health workers/community liaison officers   as you deal directly with ART patients.</w:t>
      </w:r>
    </w:p>
    <w:p w14:paraId="201FBF2B" w14:textId="77777777" w:rsidR="00A1666E" w:rsidRPr="00303C71" w:rsidRDefault="00A1666E" w:rsidP="00A1666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3C71">
        <w:rPr>
          <w:rFonts w:ascii="Times New Roman" w:eastAsia="Calibri" w:hAnsi="Times New Roman" w:cs="Times New Roman"/>
          <w:bCs/>
          <w:sz w:val="24"/>
          <w:szCs w:val="24"/>
        </w:rPr>
        <w:t xml:space="preserve">That is why we have asked to speak with you; we would like to hear your opinion on the operation of these alternative models of ART care so far. </w:t>
      </w:r>
    </w:p>
    <w:p w14:paraId="7CF58565" w14:textId="77777777" w:rsidR="00A1666E" w:rsidRPr="00303C71" w:rsidRDefault="00A1666E" w:rsidP="00A1666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3C71">
        <w:rPr>
          <w:rFonts w:ascii="Times New Roman" w:eastAsia="Calibri" w:hAnsi="Times New Roman" w:cs="Times New Roman"/>
          <w:bCs/>
          <w:sz w:val="24"/>
          <w:szCs w:val="24"/>
        </w:rPr>
        <w:t xml:space="preserve">The interview will take between one hour and one hour thirty minutes. The information we collect will be confidential. </w:t>
      </w:r>
    </w:p>
    <w:p w14:paraId="720B7D68" w14:textId="77777777" w:rsidR="00A1666E" w:rsidRPr="00303C71" w:rsidRDefault="00A1666E" w:rsidP="00A1666E">
      <w:pPr>
        <w:tabs>
          <w:tab w:val="left" w:pos="532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03C71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3DD6F997" w14:textId="77777777" w:rsidR="00A1666E" w:rsidRPr="00303C71" w:rsidRDefault="00A1666E" w:rsidP="00A1666E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03C71">
        <w:rPr>
          <w:rFonts w:ascii="Times New Roman" w:eastAsia="Calibri" w:hAnsi="Times New Roman" w:cs="Times New Roman"/>
          <w:bCs/>
          <w:i/>
          <w:sz w:val="24"/>
          <w:szCs w:val="24"/>
        </w:rPr>
        <w:t>[NB: Informed consent forms should be signed and collected]</w:t>
      </w:r>
    </w:p>
    <w:p w14:paraId="7B31E49A" w14:textId="77777777" w:rsidR="00A1666E" w:rsidRPr="00303C71" w:rsidRDefault="00A1666E" w:rsidP="00A1666E">
      <w:pPr>
        <w:tabs>
          <w:tab w:val="left" w:pos="1892"/>
        </w:tabs>
        <w:rPr>
          <w:rFonts w:ascii="Times New Roman" w:hAnsi="Times New Roman" w:cs="Times New Roman"/>
          <w:b/>
          <w:sz w:val="24"/>
          <w:szCs w:val="24"/>
        </w:rPr>
      </w:pPr>
      <w:r w:rsidRPr="00303C71">
        <w:rPr>
          <w:rFonts w:ascii="Times New Roman" w:hAnsi="Times New Roman" w:cs="Times New Roman"/>
          <w:b/>
          <w:sz w:val="24"/>
          <w:szCs w:val="24"/>
        </w:rPr>
        <w:tab/>
      </w:r>
    </w:p>
    <w:p w14:paraId="441BE47A" w14:textId="77777777" w:rsidR="00A1666E" w:rsidRPr="00303C71" w:rsidRDefault="00A1666E" w:rsidP="00DE208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3C71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 w14:paraId="7D18F1F6" w14:textId="77777777" w:rsidR="00A1666E" w:rsidRPr="00303C71" w:rsidRDefault="00A1666E" w:rsidP="00A1666E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03C71">
        <w:rPr>
          <w:rFonts w:ascii="Times New Roman" w:hAnsi="Times New Roman" w:cs="Times New Roman"/>
          <w:sz w:val="24"/>
          <w:szCs w:val="24"/>
        </w:rPr>
        <w:t>Kindly introduce your role and how it relates to HIV/AIDS care at this program/facility?</w:t>
      </w:r>
    </w:p>
    <w:p w14:paraId="41075BCF" w14:textId="44277919" w:rsidR="00A1666E" w:rsidRPr="00303C71" w:rsidRDefault="00A1666E" w:rsidP="00A1666E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think government</w:t>
      </w:r>
      <w:proofErr w:type="gramStart"/>
      <w:r>
        <w:rPr>
          <w:rFonts w:ascii="Times New Roman" w:hAnsi="Times New Roman" w:cs="Times New Roman"/>
          <w:sz w:val="24"/>
          <w:szCs w:val="24"/>
        </w:rPr>
        <w:t>/</w:t>
      </w:r>
      <w:r w:rsidR="00DE20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DE2088">
        <w:rPr>
          <w:rFonts w:ascii="Times New Roman" w:hAnsi="Times New Roman" w:cs="Times New Roman"/>
          <w:sz w:val="24"/>
          <w:szCs w:val="24"/>
        </w:rPr>
        <w:t>NAME OF ORGANIZATION]</w:t>
      </w:r>
      <w:r>
        <w:rPr>
          <w:rFonts w:ascii="Times New Roman" w:hAnsi="Times New Roman" w:cs="Times New Roman"/>
          <w:sz w:val="24"/>
          <w:szCs w:val="24"/>
        </w:rPr>
        <w:t xml:space="preserve"> was trying this model</w:t>
      </w:r>
      <w:r w:rsidRPr="00303C71">
        <w:rPr>
          <w:rFonts w:ascii="Times New Roman" w:hAnsi="Times New Roman" w:cs="Times New Roman"/>
          <w:sz w:val="24"/>
          <w:szCs w:val="24"/>
        </w:rPr>
        <w:t>?</w:t>
      </w:r>
    </w:p>
    <w:p w14:paraId="5259EE56" w14:textId="77777777" w:rsidR="00A1666E" w:rsidRPr="00303C71" w:rsidRDefault="00A1666E" w:rsidP="00DE208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3C71">
        <w:rPr>
          <w:rFonts w:ascii="Times New Roman" w:hAnsi="Times New Roman" w:cs="Times New Roman"/>
          <w:b/>
          <w:sz w:val="24"/>
          <w:szCs w:val="24"/>
        </w:rPr>
        <w:t xml:space="preserve">Retention </w:t>
      </w:r>
    </w:p>
    <w:p w14:paraId="5F1946C9" w14:textId="61C99FB2" w:rsidR="00A1666E" w:rsidRPr="00CC1EBC" w:rsidRDefault="00A1666E" w:rsidP="00A1666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X (CAG, UAG, START, FAST TRACK</w:t>
      </w:r>
      <w:r w:rsidRPr="002D31AC">
        <w:rPr>
          <w:rFonts w:ascii="Times New Roman" w:hAnsi="Times New Roman"/>
          <w:bCs/>
          <w:sz w:val="24"/>
          <w:szCs w:val="24"/>
        </w:rPr>
        <w:t>) model has been at your f</w:t>
      </w:r>
      <w:r w:rsidR="00DE2088">
        <w:rPr>
          <w:rFonts w:ascii="Times New Roman" w:hAnsi="Times New Roman"/>
          <w:bCs/>
          <w:sz w:val="24"/>
          <w:szCs w:val="24"/>
        </w:rPr>
        <w:t>acility for the past year now, h</w:t>
      </w:r>
      <w:r w:rsidRPr="002D31AC">
        <w:rPr>
          <w:rFonts w:ascii="Times New Roman" w:hAnsi="Times New Roman"/>
          <w:bCs/>
          <w:sz w:val="24"/>
          <w:szCs w:val="24"/>
        </w:rPr>
        <w:t>ow do you think this</w:t>
      </w:r>
      <w:r>
        <w:rPr>
          <w:rFonts w:ascii="Times New Roman" w:hAnsi="Times New Roman"/>
          <w:bCs/>
          <w:sz w:val="24"/>
          <w:szCs w:val="24"/>
        </w:rPr>
        <w:t xml:space="preserve"> model has worked in helping ART patients</w:t>
      </w:r>
      <w:r w:rsidRPr="002D31AC">
        <w:rPr>
          <w:rFonts w:ascii="Times New Roman" w:hAnsi="Times New Roman"/>
          <w:bCs/>
          <w:sz w:val="24"/>
          <w:szCs w:val="24"/>
        </w:rPr>
        <w:t xml:space="preserve"> get care and stay on treatment? </w:t>
      </w:r>
    </w:p>
    <w:p w14:paraId="67BD7C49" w14:textId="77777777" w:rsidR="00A1666E" w:rsidRDefault="00A1666E" w:rsidP="00A1666E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EBC">
        <w:rPr>
          <w:rFonts w:ascii="Times New Roman" w:hAnsi="Times New Roman"/>
          <w:b/>
          <w:bCs/>
          <w:sz w:val="24"/>
          <w:szCs w:val="24"/>
        </w:rPr>
        <w:t>Probe</w:t>
      </w:r>
      <w:r>
        <w:rPr>
          <w:rFonts w:ascii="Times New Roman" w:hAnsi="Times New Roman"/>
          <w:bCs/>
          <w:sz w:val="24"/>
          <w:szCs w:val="24"/>
        </w:rPr>
        <w:t xml:space="preserve"> (intended and unintended consequences of the model)</w:t>
      </w:r>
    </w:p>
    <w:p w14:paraId="6B55F29B" w14:textId="77777777" w:rsidR="00A1666E" w:rsidRPr="00303C71" w:rsidRDefault="00A1666E" w:rsidP="00A1666E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90856" w14:textId="77777777" w:rsidR="00A1666E" w:rsidRPr="00303C71" w:rsidRDefault="00A1666E" w:rsidP="00DE208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3C71">
        <w:rPr>
          <w:rFonts w:ascii="Times New Roman" w:hAnsi="Times New Roman" w:cs="Times New Roman"/>
          <w:b/>
          <w:sz w:val="24"/>
          <w:szCs w:val="24"/>
        </w:rPr>
        <w:t xml:space="preserve">Model implementation </w:t>
      </w:r>
    </w:p>
    <w:p w14:paraId="1BD1B7F7" w14:textId="77777777" w:rsidR="00A1666E" w:rsidRPr="00303C71" w:rsidRDefault="00A1666E" w:rsidP="00A1666E">
      <w:pPr>
        <w:numPr>
          <w:ilvl w:val="0"/>
          <w:numId w:val="3"/>
        </w:numPr>
        <w:ind w:left="1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71">
        <w:rPr>
          <w:rFonts w:ascii="Times New Roman" w:hAnsi="Times New Roman" w:cs="Times New Roman"/>
          <w:sz w:val="24"/>
          <w:szCs w:val="24"/>
        </w:rPr>
        <w:t>What have been your experiences implementing this model at your facility?</w:t>
      </w:r>
    </w:p>
    <w:p w14:paraId="578B47B6" w14:textId="77777777" w:rsidR="00A1666E" w:rsidRPr="00303C71" w:rsidRDefault="00A1666E" w:rsidP="00A1666E">
      <w:pPr>
        <w:ind w:left="1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71">
        <w:rPr>
          <w:rFonts w:ascii="Times New Roman" w:hAnsi="Times New Roman" w:cs="Times New Roman"/>
          <w:b/>
          <w:sz w:val="24"/>
          <w:szCs w:val="24"/>
        </w:rPr>
        <w:t>Probe</w:t>
      </w:r>
      <w:r w:rsidRPr="00303C71">
        <w:rPr>
          <w:rFonts w:ascii="Times New Roman" w:hAnsi="Times New Roman" w:cs="Times New Roman"/>
          <w:sz w:val="24"/>
          <w:szCs w:val="24"/>
        </w:rPr>
        <w:t xml:space="preserve"> (non-disclosure, stigma, logistics, religious objection to treatment, queues and informal payments, cost of transport, drug reactions) </w:t>
      </w:r>
    </w:p>
    <w:p w14:paraId="154AE7D0" w14:textId="77777777" w:rsidR="00A1666E" w:rsidRPr="00303C71" w:rsidRDefault="00A1666E" w:rsidP="00A1666E">
      <w:pPr>
        <w:numPr>
          <w:ilvl w:val="0"/>
          <w:numId w:val="3"/>
        </w:numPr>
        <w:ind w:left="1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71">
        <w:rPr>
          <w:rFonts w:ascii="Times New Roman" w:hAnsi="Times New Roman" w:cs="Times New Roman"/>
          <w:sz w:val="24"/>
          <w:szCs w:val="24"/>
        </w:rPr>
        <w:t>What do you think helped to effectively implement this model, if any?</w:t>
      </w:r>
    </w:p>
    <w:p w14:paraId="75ABD01B" w14:textId="77777777" w:rsidR="00A1666E" w:rsidRPr="00303C71" w:rsidRDefault="00A1666E" w:rsidP="00A1666E">
      <w:pPr>
        <w:ind w:left="1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71">
        <w:rPr>
          <w:rFonts w:ascii="Times New Roman" w:hAnsi="Times New Roman" w:cs="Times New Roman"/>
          <w:b/>
          <w:sz w:val="24"/>
          <w:szCs w:val="24"/>
        </w:rPr>
        <w:t>Probe</w:t>
      </w:r>
      <w:r w:rsidRPr="00303C71">
        <w:rPr>
          <w:rFonts w:ascii="Times New Roman" w:hAnsi="Times New Roman" w:cs="Times New Roman"/>
          <w:sz w:val="24"/>
          <w:szCs w:val="24"/>
        </w:rPr>
        <w:t xml:space="preserve"> (human resource, infrastructure, supplies, leadership)</w:t>
      </w:r>
    </w:p>
    <w:p w14:paraId="5B5B88D4" w14:textId="77777777" w:rsidR="00A1666E" w:rsidRPr="00303C71" w:rsidRDefault="00A1666E" w:rsidP="00A1666E">
      <w:pPr>
        <w:numPr>
          <w:ilvl w:val="0"/>
          <w:numId w:val="3"/>
        </w:numPr>
        <w:ind w:left="1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71">
        <w:rPr>
          <w:rFonts w:ascii="Times New Roman" w:hAnsi="Times New Roman" w:cs="Times New Roman"/>
          <w:sz w:val="24"/>
          <w:szCs w:val="24"/>
        </w:rPr>
        <w:lastRenderedPageBreak/>
        <w:t>In your opinion what do you think were the challenges to effectively implement this model, if any?</w:t>
      </w:r>
    </w:p>
    <w:p w14:paraId="619D11F1" w14:textId="77777777" w:rsidR="00A1666E" w:rsidRPr="00303C71" w:rsidRDefault="00A1666E" w:rsidP="00A1666E">
      <w:pPr>
        <w:ind w:left="1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71">
        <w:rPr>
          <w:rFonts w:ascii="Times New Roman" w:hAnsi="Times New Roman" w:cs="Times New Roman"/>
          <w:b/>
          <w:sz w:val="24"/>
          <w:szCs w:val="24"/>
        </w:rPr>
        <w:t>Probe</w:t>
      </w:r>
      <w:r w:rsidRPr="00303C71">
        <w:rPr>
          <w:rFonts w:ascii="Times New Roman" w:hAnsi="Times New Roman" w:cs="Times New Roman"/>
          <w:sz w:val="24"/>
          <w:szCs w:val="24"/>
        </w:rPr>
        <w:t xml:space="preserve"> (norms and values, relationships and power, ideas and interests)</w:t>
      </w:r>
    </w:p>
    <w:p w14:paraId="61C63E17" w14:textId="77777777" w:rsidR="00A1666E" w:rsidRPr="00303C71" w:rsidRDefault="00A1666E" w:rsidP="00A1666E">
      <w:pPr>
        <w:ind w:left="1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48D5A5" w14:textId="77777777" w:rsidR="00A1666E" w:rsidRPr="00303C71" w:rsidRDefault="00A1666E" w:rsidP="00A1666E">
      <w:pPr>
        <w:numPr>
          <w:ilvl w:val="0"/>
          <w:numId w:val="3"/>
        </w:numPr>
        <w:ind w:left="1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71">
        <w:rPr>
          <w:rFonts w:ascii="Times New Roman" w:hAnsi="Times New Roman" w:cs="Times New Roman"/>
          <w:sz w:val="24"/>
          <w:szCs w:val="24"/>
        </w:rPr>
        <w:t>How much of an impact do you think this model has had on patient retention (if any)?</w:t>
      </w:r>
    </w:p>
    <w:p w14:paraId="3E38D3E3" w14:textId="77777777" w:rsidR="00A1666E" w:rsidRPr="00303C71" w:rsidRDefault="00A1666E" w:rsidP="00A1666E">
      <w:pPr>
        <w:ind w:left="1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71">
        <w:rPr>
          <w:rFonts w:ascii="Times New Roman" w:hAnsi="Times New Roman" w:cs="Times New Roman"/>
          <w:b/>
          <w:sz w:val="24"/>
          <w:szCs w:val="24"/>
        </w:rPr>
        <w:t>Probe</w:t>
      </w:r>
      <w:r w:rsidRPr="00303C71">
        <w:rPr>
          <w:rFonts w:ascii="Times New Roman" w:hAnsi="Times New Roman" w:cs="Times New Roman"/>
          <w:sz w:val="24"/>
          <w:szCs w:val="24"/>
        </w:rPr>
        <w:t xml:space="preserve"> (negative and/or positive impacts)</w:t>
      </w:r>
    </w:p>
    <w:p w14:paraId="2525871B" w14:textId="77777777" w:rsidR="00A1666E" w:rsidRPr="00303C71" w:rsidRDefault="00A1666E" w:rsidP="00A1666E">
      <w:pPr>
        <w:numPr>
          <w:ilvl w:val="0"/>
          <w:numId w:val="3"/>
        </w:numPr>
        <w:ind w:left="1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71">
        <w:rPr>
          <w:rFonts w:ascii="Times New Roman" w:hAnsi="Times New Roman" w:cs="Times New Roman"/>
          <w:sz w:val="24"/>
          <w:szCs w:val="24"/>
        </w:rPr>
        <w:t>What if any, are some of the concerns you have in relation to this model?</w:t>
      </w:r>
    </w:p>
    <w:p w14:paraId="2BBCCFE8" w14:textId="77777777" w:rsidR="00A1666E" w:rsidRPr="00303C71" w:rsidRDefault="00A1666E" w:rsidP="00A1666E">
      <w:pPr>
        <w:ind w:left="1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71">
        <w:rPr>
          <w:rFonts w:ascii="Times New Roman" w:hAnsi="Times New Roman" w:cs="Times New Roman"/>
          <w:b/>
          <w:sz w:val="24"/>
          <w:szCs w:val="24"/>
        </w:rPr>
        <w:t>Probe</w:t>
      </w:r>
      <w:r w:rsidRPr="00303C71">
        <w:rPr>
          <w:rFonts w:ascii="Times New Roman" w:hAnsi="Times New Roman" w:cs="Times New Roman"/>
          <w:sz w:val="24"/>
          <w:szCs w:val="24"/>
        </w:rPr>
        <w:t xml:space="preserve"> (patient related, service related, community related)</w:t>
      </w:r>
    </w:p>
    <w:p w14:paraId="0580BA7F" w14:textId="77777777" w:rsidR="00A1666E" w:rsidRPr="00303C71" w:rsidRDefault="00A1666E" w:rsidP="00A1666E">
      <w:pPr>
        <w:numPr>
          <w:ilvl w:val="0"/>
          <w:numId w:val="3"/>
        </w:numPr>
        <w:ind w:left="1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71">
        <w:rPr>
          <w:rFonts w:ascii="Times New Roman" w:hAnsi="Times New Roman" w:cs="Times New Roman"/>
          <w:sz w:val="24"/>
          <w:szCs w:val="24"/>
        </w:rPr>
        <w:t>What are some of the suggestions you have for the improvement of the implementation of this model?</w:t>
      </w:r>
    </w:p>
    <w:p w14:paraId="367F4AFE" w14:textId="77777777" w:rsidR="00A1666E" w:rsidRPr="00303C71" w:rsidRDefault="00A1666E" w:rsidP="00A1666E">
      <w:pPr>
        <w:numPr>
          <w:ilvl w:val="0"/>
          <w:numId w:val="3"/>
        </w:numPr>
        <w:ind w:left="1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71">
        <w:rPr>
          <w:rFonts w:ascii="Times New Roman" w:hAnsi="Times New Roman" w:cs="Times New Roman"/>
          <w:sz w:val="24"/>
          <w:szCs w:val="24"/>
        </w:rPr>
        <w:t>Given an opportunity, to what extent would you want to see this model be scaled up to other facilities?</w:t>
      </w:r>
    </w:p>
    <w:p w14:paraId="4C6CB63C" w14:textId="77777777" w:rsidR="00A1666E" w:rsidRDefault="00A1666E" w:rsidP="00A1666E">
      <w:pPr>
        <w:numPr>
          <w:ilvl w:val="0"/>
          <w:numId w:val="3"/>
        </w:numPr>
        <w:ind w:left="1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71">
        <w:rPr>
          <w:rFonts w:ascii="Times New Roman" w:hAnsi="Times New Roman" w:cs="Times New Roman"/>
          <w:sz w:val="24"/>
          <w:szCs w:val="24"/>
        </w:rPr>
        <w:t>How satisfied are you with this model?</w:t>
      </w:r>
    </w:p>
    <w:p w14:paraId="0197EBF9" w14:textId="77777777" w:rsidR="00A1666E" w:rsidRPr="00303C71" w:rsidRDefault="00A1666E" w:rsidP="00A1666E">
      <w:pPr>
        <w:ind w:left="12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135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9"/>
        <w:gridCol w:w="1915"/>
        <w:gridCol w:w="1915"/>
        <w:gridCol w:w="1915"/>
        <w:gridCol w:w="1916"/>
      </w:tblGrid>
      <w:tr w:rsidR="00A1666E" w:rsidRPr="00303C71" w14:paraId="40149043" w14:textId="77777777" w:rsidTr="00FF654E">
        <w:tc>
          <w:tcPr>
            <w:tcW w:w="1699" w:type="dxa"/>
          </w:tcPr>
          <w:p w14:paraId="3C447092" w14:textId="77777777" w:rsidR="00A1666E" w:rsidRPr="00303C71" w:rsidRDefault="00A1666E" w:rsidP="00FF65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71">
              <w:rPr>
                <w:rFonts w:ascii="Times New Roman" w:hAnsi="Times New Roman" w:cs="Times New Roman"/>
                <w:sz w:val="24"/>
                <w:szCs w:val="24"/>
              </w:rPr>
              <w:t>Very satisfied</w:t>
            </w:r>
          </w:p>
        </w:tc>
        <w:tc>
          <w:tcPr>
            <w:tcW w:w="1915" w:type="dxa"/>
          </w:tcPr>
          <w:p w14:paraId="289F64F6" w14:textId="77777777" w:rsidR="00A1666E" w:rsidRPr="00303C71" w:rsidRDefault="00A1666E" w:rsidP="00FF65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71">
              <w:rPr>
                <w:rFonts w:ascii="Times New Roman" w:hAnsi="Times New Roman" w:cs="Times New Roman"/>
                <w:sz w:val="24"/>
                <w:szCs w:val="24"/>
              </w:rPr>
              <w:t>Somewhat satisfied</w:t>
            </w:r>
          </w:p>
        </w:tc>
        <w:tc>
          <w:tcPr>
            <w:tcW w:w="1915" w:type="dxa"/>
          </w:tcPr>
          <w:p w14:paraId="05F10118" w14:textId="77777777" w:rsidR="00A1666E" w:rsidRPr="00303C71" w:rsidRDefault="00A1666E" w:rsidP="00FF65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71">
              <w:rPr>
                <w:rFonts w:ascii="Times New Roman" w:hAnsi="Times New Roman" w:cs="Times New Roman"/>
                <w:sz w:val="24"/>
                <w:szCs w:val="24"/>
              </w:rPr>
              <w:t>Somewhat dissatisfied</w:t>
            </w:r>
          </w:p>
        </w:tc>
        <w:tc>
          <w:tcPr>
            <w:tcW w:w="1915" w:type="dxa"/>
          </w:tcPr>
          <w:p w14:paraId="09C3B363" w14:textId="77777777" w:rsidR="00A1666E" w:rsidRPr="00303C71" w:rsidRDefault="00A1666E" w:rsidP="00FF65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71">
              <w:rPr>
                <w:rFonts w:ascii="Times New Roman" w:hAnsi="Times New Roman" w:cs="Times New Roman"/>
                <w:sz w:val="24"/>
                <w:szCs w:val="24"/>
              </w:rPr>
              <w:t>Very dissatisfied</w:t>
            </w:r>
          </w:p>
        </w:tc>
        <w:tc>
          <w:tcPr>
            <w:tcW w:w="1916" w:type="dxa"/>
          </w:tcPr>
          <w:p w14:paraId="33C5A340" w14:textId="77777777" w:rsidR="00A1666E" w:rsidRPr="00303C71" w:rsidRDefault="00A1666E" w:rsidP="00FF65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EF3526" w14:textId="77777777" w:rsidR="00A1666E" w:rsidRPr="00303C71" w:rsidRDefault="00A1666E" w:rsidP="00A1666E">
      <w:pPr>
        <w:ind w:left="1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D6F8B4" w14:textId="77777777" w:rsidR="00A1666E" w:rsidRDefault="00A1666E" w:rsidP="00A1666E">
      <w:pPr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FDBA5" w14:textId="77777777" w:rsidR="00A1666E" w:rsidRDefault="00A1666E" w:rsidP="00A1666E">
      <w:pPr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6A2301" w14:textId="77777777" w:rsidR="00A1666E" w:rsidRPr="000D02C8" w:rsidRDefault="00A1666E" w:rsidP="00A1666E">
      <w:pPr>
        <w:pStyle w:val="ListParagraph"/>
        <w:numPr>
          <w:ilvl w:val="0"/>
          <w:numId w:val="3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D02C8">
        <w:rPr>
          <w:rFonts w:ascii="Times New Roman" w:hAnsi="Times New Roman" w:cs="Times New Roman"/>
          <w:sz w:val="24"/>
          <w:szCs w:val="24"/>
        </w:rPr>
        <w:t xml:space="preserve">From your experience what do you think would be needed if this model </w:t>
      </w:r>
      <w:r>
        <w:rPr>
          <w:rFonts w:ascii="Times New Roman" w:hAnsi="Times New Roman" w:cs="Times New Roman"/>
          <w:sz w:val="24"/>
          <w:szCs w:val="24"/>
        </w:rPr>
        <w:t>was to be effectively scaled up</w:t>
      </w:r>
      <w:r w:rsidRPr="000D02C8">
        <w:rPr>
          <w:rFonts w:ascii="Times New Roman" w:hAnsi="Times New Roman" w:cs="Times New Roman"/>
          <w:sz w:val="24"/>
          <w:szCs w:val="24"/>
        </w:rPr>
        <w:t xml:space="preserve"> to other health facilities?</w:t>
      </w:r>
    </w:p>
    <w:p w14:paraId="71CDC3F0" w14:textId="77777777" w:rsidR="00A1666E" w:rsidRPr="00303C71" w:rsidRDefault="00A1666E" w:rsidP="00DE2088">
      <w:pPr>
        <w:jc w:val="both"/>
        <w:outlineLvl w:val="0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303C71">
        <w:rPr>
          <w:rFonts w:ascii="Times New Roman" w:hAnsi="Times New Roman"/>
          <w:b/>
          <w:iCs/>
          <w:color w:val="FF0000"/>
        </w:rPr>
        <w:t xml:space="preserve">        </w:t>
      </w:r>
      <w:r w:rsidRPr="00303C71">
        <w:rPr>
          <w:rFonts w:ascii="Times New Roman" w:hAnsi="Times New Roman"/>
          <w:b/>
          <w:iCs/>
          <w:color w:val="000000" w:themeColor="text1"/>
          <w:sz w:val="24"/>
          <w:szCs w:val="24"/>
        </w:rPr>
        <w:t>Contextual factors affecting implementation:</w:t>
      </w:r>
    </w:p>
    <w:p w14:paraId="7DE2C193" w14:textId="77777777" w:rsidR="00A1666E" w:rsidRPr="00303C71" w:rsidRDefault="00A1666E" w:rsidP="00A1666E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s there anything about this health facility which has helped or hindered the implementation of this model? </w:t>
      </w:r>
    </w:p>
    <w:p w14:paraId="7F291A1C" w14:textId="77777777" w:rsidR="00A1666E" w:rsidRPr="00303C71" w:rsidRDefault="00A1666E" w:rsidP="00A1666E">
      <w:pPr>
        <w:ind w:left="72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03C71">
        <w:rPr>
          <w:rFonts w:ascii="Times New Roman" w:hAnsi="Times New Roman"/>
          <w:b/>
          <w:iCs/>
          <w:color w:val="000000" w:themeColor="text1"/>
          <w:sz w:val="24"/>
          <w:szCs w:val="24"/>
        </w:rPr>
        <w:t>Probe:</w:t>
      </w:r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Location, opening times, residence, patient load, other services </w:t>
      </w:r>
      <w:proofErr w:type="spellStart"/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>etc</w:t>
      </w:r>
      <w:proofErr w:type="spellEnd"/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</w:p>
    <w:p w14:paraId="66DBB229" w14:textId="77777777" w:rsidR="00A1666E" w:rsidRPr="00303C71" w:rsidRDefault="00A1666E" w:rsidP="00A1666E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>Is there anything about the health providers which has hindered or facilitated the implementation?</w:t>
      </w:r>
    </w:p>
    <w:p w14:paraId="154EB0D4" w14:textId="77777777" w:rsidR="00A1666E" w:rsidRPr="00303C71" w:rsidRDefault="00A1666E" w:rsidP="00A1666E">
      <w:pPr>
        <w:ind w:left="72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03C71">
        <w:rPr>
          <w:rFonts w:ascii="Times New Roman" w:hAnsi="Times New Roman"/>
          <w:b/>
          <w:iCs/>
          <w:color w:val="000000" w:themeColor="text1"/>
          <w:sz w:val="24"/>
          <w:szCs w:val="24"/>
        </w:rPr>
        <w:t>Probe:</w:t>
      </w:r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Attitude, workload, numbers, facility in-charge)</w:t>
      </w:r>
    </w:p>
    <w:p w14:paraId="06E27801" w14:textId="77777777" w:rsidR="00A1666E" w:rsidRPr="00303C71" w:rsidRDefault="00A1666E" w:rsidP="00A1666E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>Is there anything about lay health workers in this facility which has helped or hindered the introduction this model?</w:t>
      </w:r>
    </w:p>
    <w:p w14:paraId="392280AD" w14:textId="77777777" w:rsidR="00A1666E" w:rsidRPr="00303C71" w:rsidRDefault="00A1666E" w:rsidP="00A1666E">
      <w:pPr>
        <w:ind w:left="72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03C71">
        <w:rPr>
          <w:rFonts w:ascii="Times New Roman" w:hAnsi="Times New Roman"/>
          <w:b/>
          <w:iCs/>
          <w:color w:val="000000" w:themeColor="text1"/>
          <w:sz w:val="24"/>
          <w:szCs w:val="24"/>
        </w:rPr>
        <w:t>Probe:</w:t>
      </w:r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Motivation, numbers, Commitment, incentives, competition, HIV status of lay workers) </w:t>
      </w:r>
    </w:p>
    <w:p w14:paraId="7BAF3D2B" w14:textId="77777777" w:rsidR="00A1666E" w:rsidRPr="00303C71" w:rsidRDefault="00A1666E" w:rsidP="00A1666E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>Is there anything about patients who attend this facility that has helped or hindered the introduction of this model?</w:t>
      </w:r>
    </w:p>
    <w:p w14:paraId="0CCA900A" w14:textId="77777777" w:rsidR="00A1666E" w:rsidRPr="00303C71" w:rsidRDefault="00A1666E" w:rsidP="00A1666E">
      <w:pPr>
        <w:ind w:left="72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03C71">
        <w:rPr>
          <w:rFonts w:ascii="Times New Roman" w:hAnsi="Times New Roman"/>
          <w:b/>
          <w:iCs/>
          <w:color w:val="000000" w:themeColor="text1"/>
          <w:sz w:val="24"/>
          <w:szCs w:val="24"/>
        </w:rPr>
        <w:t>Probe:</w:t>
      </w:r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Number of patients, loss to follow-up, education, commitment and ownership, withdrawals </w:t>
      </w:r>
      <w:proofErr w:type="spellStart"/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>etc</w:t>
      </w:r>
      <w:proofErr w:type="spellEnd"/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</w:p>
    <w:p w14:paraId="52047505" w14:textId="77777777" w:rsidR="00A1666E" w:rsidRPr="00303C71" w:rsidRDefault="00A1666E" w:rsidP="00A1666E">
      <w:pPr>
        <w:ind w:left="72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100A3329" w14:textId="77777777" w:rsidR="00A1666E" w:rsidRPr="00303C71" w:rsidRDefault="00A1666E" w:rsidP="00A1666E">
      <w:pPr>
        <w:ind w:left="72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2596669" w14:textId="77777777" w:rsidR="00A1666E" w:rsidRPr="00303C71" w:rsidRDefault="00A1666E" w:rsidP="00A166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BAC506" w14:textId="77777777" w:rsidR="00A1666E" w:rsidRPr="00303C71" w:rsidRDefault="00A1666E" w:rsidP="00A1666E">
      <w:pPr>
        <w:ind w:left="11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257330" w14:textId="77777777" w:rsidR="00A1666E" w:rsidRPr="00303C71" w:rsidRDefault="00A1666E" w:rsidP="00A166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5C127" w14:textId="77777777" w:rsidR="00A1666E" w:rsidRDefault="00A1666E" w:rsidP="00A1666E">
      <w:pPr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303C71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14:paraId="29C0C384" w14:textId="423FD587" w:rsidR="00A1666E" w:rsidRPr="00303C71" w:rsidRDefault="00A1666E" w:rsidP="00DE2088">
      <w:pPr>
        <w:jc w:val="both"/>
        <w:outlineLvl w:val="0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303C71">
        <w:rPr>
          <w:rFonts w:ascii="Times New Roman" w:hAnsi="Times New Roman"/>
          <w:b/>
          <w:iCs/>
          <w:color w:val="000000" w:themeColor="text1"/>
          <w:sz w:val="24"/>
          <w:szCs w:val="24"/>
        </w:rPr>
        <w:t>Model modification and adaption</w:t>
      </w:r>
    </w:p>
    <w:p w14:paraId="631978F1" w14:textId="77777777" w:rsidR="00A1666E" w:rsidRPr="00303C71" w:rsidRDefault="00A1666E" w:rsidP="00A1666E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>Did you have to change the model in any way from the original design?</w:t>
      </w:r>
    </w:p>
    <w:p w14:paraId="63419528" w14:textId="77777777" w:rsidR="00A1666E" w:rsidRPr="00303C71" w:rsidRDefault="00A1666E" w:rsidP="00A1666E">
      <w:pPr>
        <w:ind w:left="72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03C71">
        <w:rPr>
          <w:rFonts w:ascii="Times New Roman" w:hAnsi="Times New Roman"/>
          <w:b/>
          <w:iCs/>
          <w:color w:val="000000" w:themeColor="text1"/>
          <w:sz w:val="24"/>
          <w:szCs w:val="24"/>
        </w:rPr>
        <w:t>Probe</w:t>
      </w:r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>: What modifications were done and why)</w:t>
      </w:r>
    </w:p>
    <w:p w14:paraId="6604170A" w14:textId="77777777" w:rsidR="00A1666E" w:rsidRPr="00303C71" w:rsidRDefault="00A1666E" w:rsidP="00A1666E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>If this model was to be re-introduced afresh, what you like to change about it?</w:t>
      </w:r>
    </w:p>
    <w:p w14:paraId="45F4CFF8" w14:textId="77777777" w:rsidR="00A1666E" w:rsidRPr="00BE096F" w:rsidRDefault="00A1666E" w:rsidP="00A1666E">
      <w:pPr>
        <w:ind w:left="72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03C71">
        <w:rPr>
          <w:rFonts w:ascii="Times New Roman" w:hAnsi="Times New Roman"/>
          <w:iCs/>
          <w:color w:val="000000" w:themeColor="text1"/>
          <w:sz w:val="24"/>
          <w:szCs w:val="24"/>
        </w:rPr>
        <w:t>(Probe: Overall desi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gn, Recruitment, follow-up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</w:p>
    <w:p w14:paraId="5BDB482A" w14:textId="77777777" w:rsidR="00A1666E" w:rsidRPr="00BE096F" w:rsidRDefault="00A1666E" w:rsidP="00DE2088">
      <w:pPr>
        <w:tabs>
          <w:tab w:val="left" w:pos="312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096F">
        <w:rPr>
          <w:rFonts w:ascii="Times New Roman" w:hAnsi="Times New Roman" w:cs="Times New Roman"/>
          <w:b/>
          <w:sz w:val="24"/>
          <w:szCs w:val="24"/>
        </w:rPr>
        <w:t xml:space="preserve">Additional questions </w:t>
      </w:r>
    </w:p>
    <w:p w14:paraId="066C62C1" w14:textId="77777777" w:rsidR="00A1666E" w:rsidRPr="00BE096F" w:rsidRDefault="00A1666E" w:rsidP="00A166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6F">
        <w:rPr>
          <w:rFonts w:ascii="Times New Roman" w:hAnsi="Times New Roman" w:cs="Times New Roman"/>
          <w:sz w:val="24"/>
          <w:szCs w:val="24"/>
        </w:rPr>
        <w:t>1.  Do you think that implementing the x model is helping patients? Are there any ways you think it might not be good for patients?</w:t>
      </w:r>
    </w:p>
    <w:p w14:paraId="07154462" w14:textId="77777777" w:rsidR="00A1666E" w:rsidRPr="00BE096F" w:rsidRDefault="00A1666E" w:rsidP="00A166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6F">
        <w:rPr>
          <w:rFonts w:ascii="Times New Roman" w:hAnsi="Times New Roman" w:cs="Times New Roman"/>
          <w:sz w:val="24"/>
          <w:szCs w:val="24"/>
        </w:rPr>
        <w:t>2.  Do you think that implementing the x model is helping the clinic? Are there any ways you think it might not be good for the clinic?</w:t>
      </w:r>
    </w:p>
    <w:p w14:paraId="55ED14E7" w14:textId="77777777" w:rsidR="00A1666E" w:rsidRPr="00BE096F" w:rsidRDefault="00A1666E" w:rsidP="00A166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6F">
        <w:rPr>
          <w:rFonts w:ascii="Times New Roman" w:hAnsi="Times New Roman" w:cs="Times New Roman"/>
          <w:sz w:val="24"/>
          <w:szCs w:val="24"/>
        </w:rPr>
        <w:t xml:space="preserve">      </w:t>
      </w:r>
      <w:r w:rsidRPr="00BE096F">
        <w:rPr>
          <w:rFonts w:ascii="Times New Roman" w:hAnsi="Times New Roman" w:cs="Times New Roman"/>
          <w:b/>
          <w:sz w:val="24"/>
          <w:szCs w:val="24"/>
        </w:rPr>
        <w:t>Probe:</w:t>
      </w:r>
      <w:r w:rsidRPr="00BE096F">
        <w:rPr>
          <w:rFonts w:ascii="Times New Roman" w:hAnsi="Times New Roman" w:cs="Times New Roman"/>
          <w:sz w:val="24"/>
          <w:szCs w:val="24"/>
        </w:rPr>
        <w:t xml:space="preserve"> (How much of an impact has this had?)</w:t>
      </w:r>
    </w:p>
    <w:p w14:paraId="0347CFB1" w14:textId="77777777" w:rsidR="00A1666E" w:rsidRPr="00BE096F" w:rsidRDefault="00A1666E" w:rsidP="00A166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6F">
        <w:rPr>
          <w:rFonts w:ascii="Times New Roman" w:hAnsi="Times New Roman" w:cs="Times New Roman"/>
          <w:sz w:val="24"/>
          <w:szCs w:val="24"/>
        </w:rPr>
        <w:t>3. Has the model changed the way you think about patients and their healthcare?</w:t>
      </w:r>
    </w:p>
    <w:p w14:paraId="74F770BF" w14:textId="77777777" w:rsidR="00A1666E" w:rsidRDefault="00A1666E" w:rsidP="00A166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6F">
        <w:rPr>
          <w:rFonts w:ascii="Times New Roman" w:hAnsi="Times New Roman" w:cs="Times New Roman"/>
          <w:b/>
          <w:sz w:val="24"/>
          <w:szCs w:val="24"/>
        </w:rPr>
        <w:t xml:space="preserve">     Probe:</w:t>
      </w:r>
      <w:r w:rsidRPr="00BE096F">
        <w:rPr>
          <w:rFonts w:ascii="Times New Roman" w:hAnsi="Times New Roman" w:cs="Times New Roman"/>
          <w:sz w:val="24"/>
          <w:szCs w:val="24"/>
        </w:rPr>
        <w:t xml:space="preserve"> (patient’s ability to manage their own care, their capability, opportunity, and motiv</w:t>
      </w:r>
      <w:r>
        <w:rPr>
          <w:rFonts w:ascii="Times New Roman" w:hAnsi="Times New Roman" w:cs="Times New Roman"/>
          <w:sz w:val="24"/>
          <w:szCs w:val="24"/>
        </w:rPr>
        <w:t>ation to stay retained in care)</w:t>
      </w:r>
    </w:p>
    <w:p w14:paraId="53AD391D" w14:textId="77777777" w:rsidR="00A1666E" w:rsidRDefault="00A1666E" w:rsidP="00A1666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6DC">
        <w:rPr>
          <w:rFonts w:ascii="Times New Roman" w:hAnsi="Times New Roman" w:cs="Times New Roman"/>
          <w:sz w:val="24"/>
          <w:szCs w:val="24"/>
        </w:rPr>
        <w:t>Is there anything else you want to discuss on the implementation experiences of this model?</w:t>
      </w:r>
    </w:p>
    <w:p w14:paraId="3774E354" w14:textId="77777777" w:rsidR="00A1666E" w:rsidRPr="000466DC" w:rsidRDefault="00A1666E" w:rsidP="00A1666E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41E688" w14:textId="77777777" w:rsidR="00A1666E" w:rsidRPr="000466DC" w:rsidRDefault="00A1666E" w:rsidP="00DE208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466DC">
        <w:rPr>
          <w:rFonts w:ascii="Times New Roman" w:hAnsi="Times New Roman" w:cs="Times New Roman"/>
          <w:b/>
          <w:sz w:val="24"/>
          <w:szCs w:val="24"/>
        </w:rPr>
        <w:t>Thank you very much for your time and contribution</w:t>
      </w:r>
    </w:p>
    <w:p w14:paraId="7CF66468" w14:textId="187FA1C2" w:rsidR="00EB2BA9" w:rsidRPr="005324D0" w:rsidRDefault="00EB2BA9" w:rsidP="00A16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2BA9" w:rsidRPr="005324D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5895B" w14:textId="77777777" w:rsidR="000F6CFC" w:rsidRDefault="000F6CFC" w:rsidP="002E42CA">
      <w:pPr>
        <w:spacing w:after="0" w:line="240" w:lineRule="auto"/>
      </w:pPr>
      <w:r>
        <w:separator/>
      </w:r>
    </w:p>
  </w:endnote>
  <w:endnote w:type="continuationSeparator" w:id="0">
    <w:p w14:paraId="235B9BD0" w14:textId="77777777" w:rsidR="000F6CFC" w:rsidRDefault="000F6CFC" w:rsidP="002E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E3AE" w14:textId="77777777" w:rsidR="0063713D" w:rsidRDefault="0063713D" w:rsidP="007138D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865D9" w14:textId="77777777" w:rsidR="002E42CA" w:rsidRDefault="002E42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A174" w14:textId="77777777" w:rsidR="0063713D" w:rsidRDefault="0063713D" w:rsidP="007138D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088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AFDCBA" w14:textId="375D64B9" w:rsidR="002E42CA" w:rsidRDefault="002E42C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NDLINE IDI GUIDE FOR IMPLEMENTATION STAFF </w:t>
    </w:r>
    <w:r w:rsidR="00DE2088">
      <w:rPr>
        <w:rFonts w:ascii="Times New Roman" w:hAnsi="Times New Roman" w:cs="Times New Roman"/>
        <w:sz w:val="16"/>
        <w:szCs w:val="16"/>
      </w:rPr>
      <w:t xml:space="preserve">                                                </w:t>
    </w:r>
    <w:proofErr w:type="gramStart"/>
    <w:r w:rsidR="00DE2088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</w:t>
    </w:r>
    <w:r w:rsidR="00DE2088">
      <w:rPr>
        <w:rFonts w:ascii="Times New Roman" w:hAnsi="Times New Roman" w:cs="Times New Roman"/>
        <w:sz w:val="16"/>
        <w:szCs w:val="16"/>
      </w:rPr>
      <w:t>[</w:t>
    </w:r>
    <w:proofErr w:type="gramEnd"/>
    <w:r w:rsidR="00DE2088">
      <w:rPr>
        <w:rFonts w:ascii="Times New Roman" w:hAnsi="Times New Roman" w:cs="Times New Roman"/>
        <w:sz w:val="16"/>
        <w:szCs w:val="16"/>
      </w:rPr>
      <w:t>NAME OF STUDY]</w:t>
    </w:r>
  </w:p>
  <w:p w14:paraId="23B3802C" w14:textId="261679CD" w:rsidR="002E42CA" w:rsidRPr="002E42CA" w:rsidRDefault="0063713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VERSION </w:t>
    </w:r>
    <w:r w:rsidR="00DE2088">
      <w:rPr>
        <w:rFonts w:ascii="Times New Roman" w:hAnsi="Times New Roman" w:cs="Times New Roman"/>
        <w:sz w:val="16"/>
        <w:szCs w:val="16"/>
      </w:rPr>
      <w:t>##, DD MONTH, YYYY</w:t>
    </w:r>
    <w:r w:rsidR="002E42CA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PROTOCOL VERSION </w:t>
    </w:r>
    <w:r w:rsidR="00DE2088">
      <w:rPr>
        <w:rFonts w:ascii="Times New Roman" w:hAnsi="Times New Roman" w:cs="Times New Roman"/>
        <w:sz w:val="16"/>
        <w:szCs w:val="16"/>
      </w:rPr>
      <w:t>##, DD MONTH</w:t>
    </w:r>
    <w:r w:rsidR="00DE2088">
      <w:rPr>
        <w:rFonts w:ascii="Times New Roman" w:hAnsi="Times New Roman" w:cs="Times New Roman"/>
        <w:sz w:val="16"/>
        <w:szCs w:val="16"/>
      </w:rPr>
      <w:t>, YYY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4D055" w14:textId="77777777" w:rsidR="000F6CFC" w:rsidRDefault="000F6CFC" w:rsidP="002E42CA">
      <w:pPr>
        <w:spacing w:after="0" w:line="240" w:lineRule="auto"/>
      </w:pPr>
      <w:r>
        <w:separator/>
      </w:r>
    </w:p>
  </w:footnote>
  <w:footnote w:type="continuationSeparator" w:id="0">
    <w:p w14:paraId="51DBAAC1" w14:textId="77777777" w:rsidR="000F6CFC" w:rsidRDefault="000F6CFC" w:rsidP="002E4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608E3"/>
    <w:multiLevelType w:val="hybridMultilevel"/>
    <w:tmpl w:val="59160808"/>
    <w:lvl w:ilvl="0" w:tplc="D6B2EF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1D7E"/>
    <w:multiLevelType w:val="hybridMultilevel"/>
    <w:tmpl w:val="3E84D7AC"/>
    <w:lvl w:ilvl="0" w:tplc="E48EA2BA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B597F49"/>
    <w:multiLevelType w:val="hybridMultilevel"/>
    <w:tmpl w:val="30603D8C"/>
    <w:lvl w:ilvl="0" w:tplc="B462B1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347FC8"/>
    <w:multiLevelType w:val="hybridMultilevel"/>
    <w:tmpl w:val="F320A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4E508D"/>
    <w:multiLevelType w:val="hybridMultilevel"/>
    <w:tmpl w:val="3AD0CAA4"/>
    <w:lvl w:ilvl="0" w:tplc="00C611F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8232848"/>
    <w:multiLevelType w:val="hybridMultilevel"/>
    <w:tmpl w:val="048C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00"/>
    <w:rsid w:val="00063DBB"/>
    <w:rsid w:val="000F6CFC"/>
    <w:rsid w:val="00107141"/>
    <w:rsid w:val="00127692"/>
    <w:rsid w:val="001955B4"/>
    <w:rsid w:val="001C6B98"/>
    <w:rsid w:val="002A3992"/>
    <w:rsid w:val="002E42CA"/>
    <w:rsid w:val="00484848"/>
    <w:rsid w:val="005324D0"/>
    <w:rsid w:val="0058285D"/>
    <w:rsid w:val="005A4200"/>
    <w:rsid w:val="005D3A80"/>
    <w:rsid w:val="0063713D"/>
    <w:rsid w:val="00741030"/>
    <w:rsid w:val="008032F2"/>
    <w:rsid w:val="008208AA"/>
    <w:rsid w:val="00914CCC"/>
    <w:rsid w:val="00A1666E"/>
    <w:rsid w:val="00A20B4F"/>
    <w:rsid w:val="00AB0765"/>
    <w:rsid w:val="00AB1079"/>
    <w:rsid w:val="00BD17FE"/>
    <w:rsid w:val="00C178FC"/>
    <w:rsid w:val="00C17B1D"/>
    <w:rsid w:val="00D17AD4"/>
    <w:rsid w:val="00DA4A7D"/>
    <w:rsid w:val="00DE2088"/>
    <w:rsid w:val="00DF399C"/>
    <w:rsid w:val="00DF5D9C"/>
    <w:rsid w:val="00E1784F"/>
    <w:rsid w:val="00E37AF2"/>
    <w:rsid w:val="00E60C4B"/>
    <w:rsid w:val="00E97F96"/>
    <w:rsid w:val="00EB2BA9"/>
    <w:rsid w:val="00ED1890"/>
    <w:rsid w:val="00F11E82"/>
    <w:rsid w:val="00F23323"/>
    <w:rsid w:val="00F46800"/>
    <w:rsid w:val="00F6445B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D41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4D0"/>
    <w:pPr>
      <w:ind w:left="720"/>
      <w:contextualSpacing/>
    </w:pPr>
  </w:style>
  <w:style w:type="table" w:styleId="TableGrid">
    <w:name w:val="Table Grid"/>
    <w:basedOn w:val="TableNormal"/>
    <w:uiPriority w:val="59"/>
    <w:rsid w:val="00532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2CA"/>
  </w:style>
  <w:style w:type="paragraph" w:styleId="Footer">
    <w:name w:val="footer"/>
    <w:basedOn w:val="Normal"/>
    <w:link w:val="FooterChar"/>
    <w:uiPriority w:val="99"/>
    <w:unhideWhenUsed/>
    <w:rsid w:val="002E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2CA"/>
  </w:style>
  <w:style w:type="character" w:styleId="PageNumber">
    <w:name w:val="page number"/>
    <w:basedOn w:val="DefaultParagraphFont"/>
    <w:uiPriority w:val="99"/>
    <w:semiHidden/>
    <w:unhideWhenUsed/>
    <w:rsid w:val="0063713D"/>
  </w:style>
  <w:style w:type="paragraph" w:styleId="DocumentMap">
    <w:name w:val="Document Map"/>
    <w:basedOn w:val="Normal"/>
    <w:link w:val="DocumentMapChar"/>
    <w:uiPriority w:val="99"/>
    <w:semiHidden/>
    <w:unhideWhenUsed/>
    <w:rsid w:val="00DE20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20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C5D1BB-9EED-A24D-A736-F748A65A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0</Words>
  <Characters>399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cp:lastPrinted>2017-02-21T10:18:00Z</cp:lastPrinted>
  <dcterms:created xsi:type="dcterms:W3CDTF">2017-02-22T07:18:00Z</dcterms:created>
  <dcterms:modified xsi:type="dcterms:W3CDTF">2018-03-24T15:55:00Z</dcterms:modified>
</cp:coreProperties>
</file>